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B774" w14:textId="7968D025" w:rsidR="00723FD1" w:rsidRPr="00A30D1A" w:rsidRDefault="00B92542">
      <w:pPr>
        <w:rPr>
          <w:b/>
          <w:bCs/>
          <w:sz w:val="26"/>
          <w:szCs w:val="26"/>
        </w:rPr>
      </w:pPr>
      <w:r>
        <w:rPr>
          <w:b/>
          <w:bCs/>
          <w:sz w:val="26"/>
          <w:szCs w:val="26"/>
        </w:rPr>
        <w:t>S</w:t>
      </w:r>
      <w:r w:rsidR="00723FD1" w:rsidRPr="00A30D1A">
        <w:rPr>
          <w:b/>
          <w:bCs/>
          <w:sz w:val="26"/>
          <w:szCs w:val="26"/>
        </w:rPr>
        <w:t>tenalder</w:t>
      </w:r>
      <w:r w:rsidR="006524BD" w:rsidRPr="00A30D1A">
        <w:rPr>
          <w:b/>
          <w:bCs/>
          <w:sz w:val="26"/>
          <w:szCs w:val="26"/>
        </w:rPr>
        <w:t>børn</w:t>
      </w:r>
      <w:r w:rsidR="00723FD1" w:rsidRPr="00A30D1A">
        <w:rPr>
          <w:b/>
          <w:bCs/>
          <w:sz w:val="26"/>
          <w:szCs w:val="26"/>
        </w:rPr>
        <w:t xml:space="preserve"> </w:t>
      </w:r>
      <w:r>
        <w:rPr>
          <w:b/>
          <w:bCs/>
          <w:sz w:val="26"/>
          <w:szCs w:val="26"/>
        </w:rPr>
        <w:t xml:space="preserve">på skoleskemaet </w:t>
      </w:r>
      <w:r w:rsidR="00723FD1" w:rsidRPr="00A30D1A">
        <w:rPr>
          <w:b/>
          <w:bCs/>
          <w:sz w:val="26"/>
          <w:szCs w:val="26"/>
        </w:rPr>
        <w:t xml:space="preserve">skal </w:t>
      </w:r>
      <w:r w:rsidR="00A30D1A" w:rsidRPr="00A30D1A">
        <w:rPr>
          <w:b/>
          <w:bCs/>
          <w:sz w:val="26"/>
          <w:szCs w:val="26"/>
        </w:rPr>
        <w:t>hjælpe</w:t>
      </w:r>
      <w:r w:rsidR="00723FD1" w:rsidRPr="00A30D1A">
        <w:rPr>
          <w:b/>
          <w:bCs/>
          <w:sz w:val="26"/>
          <w:szCs w:val="26"/>
        </w:rPr>
        <w:t xml:space="preserve"> </w:t>
      </w:r>
      <w:r>
        <w:rPr>
          <w:b/>
          <w:bCs/>
          <w:sz w:val="26"/>
          <w:szCs w:val="26"/>
        </w:rPr>
        <w:t>0. klasse</w:t>
      </w:r>
      <w:r w:rsidR="00723FD1" w:rsidRPr="00A30D1A">
        <w:rPr>
          <w:b/>
          <w:bCs/>
          <w:sz w:val="26"/>
          <w:szCs w:val="26"/>
        </w:rPr>
        <w:t xml:space="preserve"> fra </w:t>
      </w:r>
      <w:r w:rsidR="00723FD1" w:rsidRPr="00BD30A0">
        <w:rPr>
          <w:b/>
          <w:bCs/>
          <w:color w:val="FF0000"/>
          <w:sz w:val="26"/>
          <w:szCs w:val="26"/>
        </w:rPr>
        <w:t xml:space="preserve">(indsæt </w:t>
      </w:r>
      <w:r w:rsidR="00380C5F" w:rsidRPr="00BD30A0">
        <w:rPr>
          <w:b/>
          <w:bCs/>
          <w:color w:val="FF0000"/>
          <w:sz w:val="26"/>
          <w:szCs w:val="26"/>
        </w:rPr>
        <w:t xml:space="preserve">skolens </w:t>
      </w:r>
      <w:r w:rsidR="00723FD1" w:rsidRPr="00BD30A0">
        <w:rPr>
          <w:b/>
          <w:bCs/>
          <w:color w:val="FF0000"/>
          <w:sz w:val="26"/>
          <w:szCs w:val="26"/>
        </w:rPr>
        <w:t>navn)</w:t>
      </w:r>
    </w:p>
    <w:p w14:paraId="6BE8DC5F" w14:textId="37282478" w:rsidR="003539E5" w:rsidRDefault="00BE4A67">
      <w:pPr>
        <w:rPr>
          <w:b/>
          <w:bCs/>
        </w:rPr>
      </w:pPr>
      <w:r w:rsidRPr="00BE4A67">
        <w:rPr>
          <w:b/>
          <w:bCs/>
        </w:rPr>
        <w:t>Overgangen til skolelivet kan være en svær tid for de nye skolebørn</w:t>
      </w:r>
      <w:r>
        <w:rPr>
          <w:b/>
          <w:bCs/>
        </w:rPr>
        <w:t xml:space="preserve">, fordi overgangen kan være fyldt med usagte bekymringer og følelser. </w:t>
      </w:r>
      <w:r w:rsidR="006524BD" w:rsidRPr="00BE4A67">
        <w:rPr>
          <w:b/>
          <w:bCs/>
        </w:rPr>
        <w:t xml:space="preserve">Derfor har </w:t>
      </w:r>
      <w:r w:rsidR="006524BD" w:rsidRPr="00BD30A0">
        <w:rPr>
          <w:b/>
          <w:bCs/>
          <w:color w:val="FF0000"/>
        </w:rPr>
        <w:t xml:space="preserve">(indsæt </w:t>
      </w:r>
      <w:r w:rsidRPr="00BD30A0">
        <w:rPr>
          <w:b/>
          <w:bCs/>
          <w:color w:val="FF0000"/>
        </w:rPr>
        <w:t>skolens</w:t>
      </w:r>
      <w:r w:rsidR="006524BD" w:rsidRPr="00BD30A0">
        <w:rPr>
          <w:b/>
          <w:bCs/>
          <w:color w:val="FF0000"/>
        </w:rPr>
        <w:t xml:space="preserve"> navn) </w:t>
      </w:r>
      <w:r w:rsidR="00B92542">
        <w:rPr>
          <w:b/>
          <w:bCs/>
        </w:rPr>
        <w:t xml:space="preserve">taget </w:t>
      </w:r>
      <w:r w:rsidRPr="00BE4A67">
        <w:rPr>
          <w:b/>
          <w:bCs/>
        </w:rPr>
        <w:t>et nyt undervisningsmateriale</w:t>
      </w:r>
      <w:r w:rsidR="00B92542">
        <w:rPr>
          <w:b/>
          <w:bCs/>
        </w:rPr>
        <w:t xml:space="preserve"> i brug</w:t>
      </w:r>
      <w:r w:rsidRPr="00BE4A67">
        <w:rPr>
          <w:b/>
          <w:bCs/>
        </w:rPr>
        <w:t xml:space="preserve">, der </w:t>
      </w:r>
      <w:r>
        <w:rPr>
          <w:b/>
          <w:bCs/>
        </w:rPr>
        <w:t xml:space="preserve">sætter fokus på de </w:t>
      </w:r>
      <w:r w:rsidR="003539E5">
        <w:rPr>
          <w:b/>
          <w:bCs/>
        </w:rPr>
        <w:t>bekymringer og svære følelser, børnene kan gå rundt med</w:t>
      </w:r>
      <w:r w:rsidRPr="00BE4A67">
        <w:rPr>
          <w:b/>
          <w:bCs/>
        </w:rPr>
        <w:t xml:space="preserve">. </w:t>
      </w:r>
      <w:r w:rsidR="00B92542">
        <w:rPr>
          <w:b/>
          <w:bCs/>
        </w:rPr>
        <w:t xml:space="preserve">Hjælpen kommer i form af to </w:t>
      </w:r>
      <w:r w:rsidR="00BD30A0">
        <w:rPr>
          <w:b/>
          <w:bCs/>
        </w:rPr>
        <w:t xml:space="preserve">charmerende </w:t>
      </w:r>
      <w:r w:rsidR="00B92542">
        <w:rPr>
          <w:b/>
          <w:bCs/>
        </w:rPr>
        <w:t xml:space="preserve">stenalderbørn, Ask </w:t>
      </w:r>
      <w:r w:rsidR="00BD30A0">
        <w:rPr>
          <w:b/>
          <w:bCs/>
        </w:rPr>
        <w:t>&amp;</w:t>
      </w:r>
      <w:r w:rsidR="00B92542">
        <w:rPr>
          <w:b/>
          <w:bCs/>
        </w:rPr>
        <w:t xml:space="preserve"> Liv.</w:t>
      </w:r>
    </w:p>
    <w:p w14:paraId="55A0C238" w14:textId="635BDC87" w:rsidR="0091790C" w:rsidRDefault="0091790C">
      <w:pPr>
        <w:rPr>
          <w:b/>
          <w:bCs/>
          <w:highlight w:val="yellow"/>
        </w:rPr>
      </w:pPr>
    </w:p>
    <w:p w14:paraId="248D1160" w14:textId="5D9D43B2" w:rsidR="00BE4A67" w:rsidRDefault="00B92542" w:rsidP="00CB4326">
      <w:r>
        <w:t xml:space="preserve">Overgangen fra </w:t>
      </w:r>
      <w:r w:rsidR="00BD30A0">
        <w:t>børnehave</w:t>
      </w:r>
      <w:r>
        <w:t xml:space="preserve"> til skolelivet kan være både spæ</w:t>
      </w:r>
      <w:r w:rsidR="00BD30A0">
        <w:t xml:space="preserve">ndende, udfordrende og svær. Det ved de fleste, som har haft med skolebørn at gøre. Faktisk peger forskning på, at skolernes overgangsaktiviteter ofte kun har fokus på fremtidens skoleliv, mens afskeden med børnehaven let bliver overset.  </w:t>
      </w:r>
      <w:r w:rsidR="00BE4A67">
        <w:t>B</w:t>
      </w:r>
      <w:r w:rsidR="003539E5">
        <w:t>ørnene</w:t>
      </w:r>
      <w:r w:rsidR="00BE4A67">
        <w:t xml:space="preserve"> kan </w:t>
      </w:r>
      <w:r w:rsidR="003539E5">
        <w:t xml:space="preserve">derfor </w:t>
      </w:r>
      <w:r w:rsidR="00BE4A67">
        <w:t>let komme til at stå alene med</w:t>
      </w:r>
      <w:r w:rsidR="003539E5">
        <w:t xml:space="preserve"> svære og</w:t>
      </w:r>
      <w:r w:rsidR="00BE4A67">
        <w:t xml:space="preserve"> usagte følelser</w:t>
      </w:r>
      <w:r w:rsidR="003539E5">
        <w:t xml:space="preserve">, </w:t>
      </w:r>
      <w:r w:rsidR="00BD30A0">
        <w:t>f.eks.</w:t>
      </w:r>
      <w:r w:rsidR="00BE4A67">
        <w:t xml:space="preserve"> savn og sorg, bekymringer, nervøsitet, utryghed og ensomhed.</w:t>
      </w:r>
    </w:p>
    <w:p w14:paraId="753AEDFC" w14:textId="1A0BF2A7" w:rsidR="00BD30A0" w:rsidRDefault="00BD30A0" w:rsidP="00CB4326">
      <w:r>
        <w:t xml:space="preserve">Men på </w:t>
      </w:r>
      <w:r w:rsidRPr="00BD30A0">
        <w:rPr>
          <w:color w:val="FF0000"/>
        </w:rPr>
        <w:t>(indsæt skolens navn)</w:t>
      </w:r>
      <w:r>
        <w:rPr>
          <w:color w:val="FF0000"/>
        </w:rPr>
        <w:t xml:space="preserve"> </w:t>
      </w:r>
      <w:r w:rsidRPr="00BD30A0">
        <w:rPr>
          <w:color w:val="000000" w:themeColor="text1"/>
        </w:rPr>
        <w:t xml:space="preserve">har </w:t>
      </w:r>
      <w:r>
        <w:rPr>
          <w:color w:val="000000" w:themeColor="text1"/>
        </w:rPr>
        <w:t xml:space="preserve">man valgt en anden tilgang, som via undervisningsmaterialet om stenalderbørnene Ask &amp; Liv sætter fokus på </w:t>
      </w:r>
      <w:r>
        <w:t>brobygning og</w:t>
      </w:r>
      <w:r w:rsidRPr="00B74BD3">
        <w:t xml:space="preserve"> overgangen</w:t>
      </w:r>
      <w:r>
        <w:t xml:space="preserve"> til skolelivet.</w:t>
      </w:r>
    </w:p>
    <w:p w14:paraId="5B64BA42" w14:textId="5ED2601D" w:rsidR="00BD30A0" w:rsidRPr="00BD30A0" w:rsidRDefault="00BD30A0" w:rsidP="00CB4326">
      <w:pPr>
        <w:rPr>
          <w:b/>
          <w:bCs/>
        </w:rPr>
      </w:pPr>
      <w:r w:rsidRPr="00BD30A0">
        <w:rPr>
          <w:b/>
          <w:bCs/>
        </w:rPr>
        <w:t>Paralleller til overgang fra dagtilbud til skole</w:t>
      </w:r>
    </w:p>
    <w:p w14:paraId="2FC88E57" w14:textId="532BFBEE" w:rsidR="00BD30A0" w:rsidRDefault="00BD30A0" w:rsidP="00BD30A0">
      <w:r w:rsidRPr="00BD30A0">
        <w:t>Ask &amp; Liv</w:t>
      </w:r>
      <w:r w:rsidRPr="00B74BD3">
        <w:t xml:space="preserve"> </w:t>
      </w:r>
      <w:r w:rsidRPr="00BD30A0">
        <w:t>er et spændende og lærerigt materiale</w:t>
      </w:r>
      <w:r>
        <w:t xml:space="preserve">, </w:t>
      </w:r>
      <w:r w:rsidRPr="00BD30A0">
        <w:t>der g</w:t>
      </w:r>
      <w:r>
        <w:t>ø</w:t>
      </w:r>
      <w:r w:rsidRPr="00BD30A0">
        <w:t xml:space="preserve">r det muligt at arbejde med et natur-forløb, som skaber fantasi, indlevelse og fordybelse. </w:t>
      </w:r>
      <w:r w:rsidR="00EC1B26">
        <w:t>Børnene</w:t>
      </w:r>
      <w:r w:rsidRPr="00BD30A0">
        <w:t xml:space="preserve"> inviteres ind i en spændende historiefortælling og ud på spændende eventyr i den enkelte </w:t>
      </w:r>
      <w:r w:rsidR="00EC1B26">
        <w:t>skoles</w:t>
      </w:r>
      <w:r w:rsidRPr="00BD30A0">
        <w:t xml:space="preserve"> nære natur. Materialet kombinerer en levende historiefortælling om jægerstenalderbørnene Ask &amp; Liv, med tilhørende lærerige og engagerende aktiviteter, der kan sammensættes til et unikt</w:t>
      </w:r>
      <w:r w:rsidR="00EC1B26">
        <w:t xml:space="preserve"> undervisnings</w:t>
      </w:r>
      <w:r w:rsidRPr="00BD30A0">
        <w:t>forløb.</w:t>
      </w:r>
    </w:p>
    <w:p w14:paraId="7F09876C" w14:textId="2880332E" w:rsidR="00EB758E" w:rsidRDefault="00773248" w:rsidP="00773248">
      <w:r>
        <w:t>Hele Ask &amp; Liv</w:t>
      </w:r>
      <w:r w:rsidR="00670773">
        <w:t xml:space="preserve">-universet bygger </w:t>
      </w:r>
      <w:r>
        <w:t>på en</w:t>
      </w:r>
      <w:r w:rsidR="00380C5F">
        <w:t xml:space="preserve"> levende</w:t>
      </w:r>
      <w:r>
        <w:t xml:space="preserve"> </w:t>
      </w:r>
      <w:r w:rsidR="00380C5F">
        <w:t>historiefortælling</w:t>
      </w:r>
      <w:r>
        <w:t xml:space="preserve">, </w:t>
      </w:r>
      <w:r w:rsidR="00380C5F">
        <w:t xml:space="preserve">der </w:t>
      </w:r>
      <w:r w:rsidR="00670773">
        <w:t xml:space="preserve">gennem handling og dialogkort </w:t>
      </w:r>
      <w:r w:rsidR="00380C5F">
        <w:t xml:space="preserve">drager paralleller til </w:t>
      </w:r>
      <w:r w:rsidR="00EC1B26">
        <w:t>børnenes</w:t>
      </w:r>
      <w:r w:rsidR="00380C5F">
        <w:t xml:space="preserve"> overgang fra dagtilbud til skole. </w:t>
      </w:r>
      <w:r w:rsidR="00A951FC">
        <w:t>M</w:t>
      </w:r>
      <w:r>
        <w:t xml:space="preserve">ed </w:t>
      </w:r>
      <w:r w:rsidR="00A951FC">
        <w:t xml:space="preserve">til materialet hører en lang række </w:t>
      </w:r>
      <w:r w:rsidR="0091790C">
        <w:t xml:space="preserve">spændende, alsidige og </w:t>
      </w:r>
      <w:r w:rsidR="00683E73">
        <w:t xml:space="preserve">lærerige </w:t>
      </w:r>
      <w:r w:rsidR="00A951FC">
        <w:t>aktiviteter</w:t>
      </w:r>
      <w:r w:rsidR="00CF2A4C">
        <w:t xml:space="preserve">, opgaver </w:t>
      </w:r>
      <w:r w:rsidR="00A951FC">
        <w:t>og lege</w:t>
      </w:r>
      <w:r w:rsidR="00670773">
        <w:t xml:space="preserve">, </w:t>
      </w:r>
      <w:r w:rsidR="00CF2A4C">
        <w:t>s</w:t>
      </w:r>
      <w:r w:rsidR="00EC1B26">
        <w:t>om børnehaveklasselederen</w:t>
      </w:r>
      <w:r w:rsidR="00BD30A0">
        <w:t xml:space="preserve"> </w:t>
      </w:r>
      <w:r w:rsidR="00CF2A4C">
        <w:t>selv</w:t>
      </w:r>
      <w:r w:rsidR="00670773">
        <w:t xml:space="preserve"> kan sammensætte til </w:t>
      </w:r>
      <w:r w:rsidR="00CF2A4C">
        <w:t xml:space="preserve">et </w:t>
      </w:r>
      <w:r w:rsidR="00670773">
        <w:t>uni</w:t>
      </w:r>
      <w:r w:rsidR="00AD76D7">
        <w:t>k</w:t>
      </w:r>
      <w:r w:rsidR="00CF2A4C">
        <w:t>t</w:t>
      </w:r>
      <w:r w:rsidR="00AD76D7">
        <w:t xml:space="preserve"> </w:t>
      </w:r>
      <w:r w:rsidR="00670773">
        <w:t>undervisningsforløb</w:t>
      </w:r>
      <w:r w:rsidR="00593AE6">
        <w:t>. Materialet lægger op til en vekselvirkning mellem ude og inde</w:t>
      </w:r>
      <w:r w:rsidR="00BD30A0">
        <w:t>,</w:t>
      </w:r>
      <w:r w:rsidR="00593AE6">
        <w:t xml:space="preserve"> og der kan arbejdes </w:t>
      </w:r>
      <w:r w:rsidR="0091790C">
        <w:t xml:space="preserve">med </w:t>
      </w:r>
      <w:r w:rsidR="00E80093">
        <w:t>aktiviteter og opgaver ude i naturen og hjemme på skolen</w:t>
      </w:r>
      <w:r w:rsidR="00593AE6">
        <w:t>.</w:t>
      </w:r>
      <w:r w:rsidR="00A30D1A">
        <w:t xml:space="preserve"> </w:t>
      </w:r>
      <w:r w:rsidR="0091790C">
        <w:t xml:space="preserve">Hele </w:t>
      </w:r>
      <w:r w:rsidR="00593AE6">
        <w:t>materiale</w:t>
      </w:r>
      <w:r w:rsidR="0091790C">
        <w:t>t</w:t>
      </w:r>
      <w:r w:rsidR="00A951FC">
        <w:t xml:space="preserve"> støtter op om </w:t>
      </w:r>
      <w:r w:rsidR="00CE4EEE">
        <w:t>børnehaveklassens kompetencemål</w:t>
      </w:r>
      <w:r w:rsidR="00CF2A4C">
        <w:t xml:space="preserve">, med </w:t>
      </w:r>
      <w:r w:rsidR="00CE4EEE">
        <w:t>særligt</w:t>
      </w:r>
      <w:r w:rsidR="00CF2A4C">
        <w:t xml:space="preserve"> fokus på nye relationer, samarbejde og fællesskab, blandt eleverne i den nye børnehaveklasse. </w:t>
      </w:r>
      <w:r w:rsidR="00CE4EEE">
        <w:t xml:space="preserve"> </w:t>
      </w:r>
    </w:p>
    <w:p w14:paraId="7D4224A6" w14:textId="7AF9B182" w:rsidR="00EB758E" w:rsidRPr="00EB758E" w:rsidRDefault="003D2B63">
      <w:pPr>
        <w:rPr>
          <w:i/>
          <w:iCs/>
          <w:color w:val="FF0000"/>
        </w:rPr>
      </w:pPr>
      <w:r w:rsidRPr="00EB758E">
        <w:rPr>
          <w:i/>
          <w:iCs/>
          <w:color w:val="FF0000"/>
        </w:rPr>
        <w:t>(</w:t>
      </w:r>
      <w:r w:rsidR="0094356C" w:rsidRPr="00EB758E">
        <w:rPr>
          <w:i/>
          <w:iCs/>
          <w:color w:val="FF0000"/>
        </w:rPr>
        <w:t xml:space="preserve">Indsæt kort </w:t>
      </w:r>
      <w:r w:rsidRPr="00EB758E">
        <w:rPr>
          <w:i/>
          <w:iCs/>
          <w:color w:val="FF0000"/>
        </w:rPr>
        <w:t>citat</w:t>
      </w:r>
      <w:r w:rsidR="0094356C" w:rsidRPr="00EB758E">
        <w:rPr>
          <w:i/>
          <w:iCs/>
          <w:color w:val="FF0000"/>
        </w:rPr>
        <w:t xml:space="preserve"> </w:t>
      </w:r>
      <w:r w:rsidRPr="00EB758E">
        <w:rPr>
          <w:i/>
          <w:iCs/>
          <w:color w:val="FF0000"/>
        </w:rPr>
        <w:t>fra en børnehave</w:t>
      </w:r>
      <w:r w:rsidR="002E78BE" w:rsidRPr="00EB758E">
        <w:rPr>
          <w:i/>
          <w:iCs/>
          <w:color w:val="FF0000"/>
        </w:rPr>
        <w:t>klasse</w:t>
      </w:r>
      <w:r w:rsidRPr="00EB758E">
        <w:rPr>
          <w:i/>
          <w:iCs/>
          <w:color w:val="FF0000"/>
        </w:rPr>
        <w:t>leder</w:t>
      </w:r>
      <w:r w:rsidR="00EB758E" w:rsidRPr="00EB758E">
        <w:rPr>
          <w:i/>
          <w:iCs/>
          <w:color w:val="FF0000"/>
        </w:rPr>
        <w:t>, eksempel:)</w:t>
      </w:r>
    </w:p>
    <w:p w14:paraId="1F2396E2" w14:textId="4CF253D1" w:rsidR="00EB758E" w:rsidRDefault="00EB758E">
      <w:pPr>
        <w:rPr>
          <w:color w:val="FF0000"/>
        </w:rPr>
      </w:pPr>
      <w:r>
        <w:rPr>
          <w:color w:val="FF0000"/>
        </w:rPr>
        <w:t>”Vi</w:t>
      </w:r>
      <w:r w:rsidR="0094356C" w:rsidRPr="007A2E24">
        <w:rPr>
          <w:color w:val="FF0000"/>
        </w:rPr>
        <w:t xml:space="preserve"> har</w:t>
      </w:r>
      <w:r w:rsidR="004D67FD">
        <w:rPr>
          <w:color w:val="FF0000"/>
        </w:rPr>
        <w:t xml:space="preserve"> </w:t>
      </w:r>
      <w:r>
        <w:rPr>
          <w:color w:val="FF0000"/>
        </w:rPr>
        <w:t>nu været i gang med</w:t>
      </w:r>
      <w:r w:rsidR="0094356C" w:rsidRPr="007A2E24">
        <w:rPr>
          <w:color w:val="FF0000"/>
        </w:rPr>
        <w:t xml:space="preserve"> Ask &amp; Liv</w:t>
      </w:r>
      <w:r w:rsidR="004D67FD">
        <w:rPr>
          <w:color w:val="FF0000"/>
        </w:rPr>
        <w:t xml:space="preserve">-materialet </w:t>
      </w:r>
      <w:r w:rsidR="0094356C" w:rsidRPr="007A2E24">
        <w:rPr>
          <w:color w:val="FF0000"/>
        </w:rPr>
        <w:t>i XX</w:t>
      </w:r>
      <w:r>
        <w:rPr>
          <w:color w:val="FF0000"/>
        </w:rPr>
        <w:t xml:space="preserve"> uger, </w:t>
      </w:r>
      <w:r w:rsidR="0094356C" w:rsidRPr="007A2E24">
        <w:rPr>
          <w:color w:val="FF0000"/>
        </w:rPr>
        <w:t xml:space="preserve">og </w:t>
      </w:r>
      <w:r w:rsidR="002E78BE">
        <w:rPr>
          <w:color w:val="FF0000"/>
        </w:rPr>
        <w:t xml:space="preserve">eleverne </w:t>
      </w:r>
      <w:r w:rsidR="00C27D96" w:rsidRPr="007A2E24">
        <w:rPr>
          <w:color w:val="FF0000"/>
        </w:rPr>
        <w:t>elsker</w:t>
      </w:r>
      <w:r w:rsidR="0094356C" w:rsidRPr="007A2E24">
        <w:rPr>
          <w:color w:val="FF0000"/>
        </w:rPr>
        <w:t xml:space="preserve"> de</w:t>
      </w:r>
      <w:r w:rsidR="004D67FD">
        <w:rPr>
          <w:color w:val="FF0000"/>
        </w:rPr>
        <w:t>t!</w:t>
      </w:r>
      <w:r w:rsidR="0094356C" w:rsidRPr="007A2E24">
        <w:rPr>
          <w:color w:val="FF0000"/>
        </w:rPr>
        <w:t xml:space="preserve"> </w:t>
      </w:r>
      <w:r w:rsidR="004D67FD">
        <w:rPr>
          <w:color w:val="FF0000"/>
        </w:rPr>
        <w:t xml:space="preserve">Det har samtidig været en øjenåbner for mig at tale med børnene </w:t>
      </w:r>
      <w:r>
        <w:rPr>
          <w:color w:val="FF0000"/>
        </w:rPr>
        <w:t xml:space="preserve">på en ny måde </w:t>
      </w:r>
      <w:r w:rsidR="004D67FD">
        <w:rPr>
          <w:color w:val="FF0000"/>
        </w:rPr>
        <w:t xml:space="preserve">om deres oplevelser </w:t>
      </w:r>
      <w:r>
        <w:rPr>
          <w:color w:val="FF0000"/>
        </w:rPr>
        <w:t xml:space="preserve">i forbindelse med </w:t>
      </w:r>
      <w:r w:rsidR="004D67FD">
        <w:rPr>
          <w:color w:val="FF0000"/>
        </w:rPr>
        <w:t>overgangen fra børnehave til skole</w:t>
      </w:r>
      <w:r>
        <w:rPr>
          <w:color w:val="FF0000"/>
        </w:rPr>
        <w:t>,</w:t>
      </w:r>
      <w:r w:rsidR="004D67FD">
        <w:rPr>
          <w:color w:val="FF0000"/>
        </w:rPr>
        <w:t xml:space="preserve"> og hvor meget det </w:t>
      </w:r>
      <w:r>
        <w:rPr>
          <w:color w:val="FF0000"/>
        </w:rPr>
        <w:t>faktisk</w:t>
      </w:r>
      <w:r w:rsidR="004D67FD">
        <w:rPr>
          <w:color w:val="FF0000"/>
        </w:rPr>
        <w:t xml:space="preserve"> fylder i dem</w:t>
      </w:r>
      <w:r>
        <w:rPr>
          <w:color w:val="FF0000"/>
        </w:rPr>
        <w:t>,” siger XXX.</w:t>
      </w:r>
    </w:p>
    <w:p w14:paraId="32D98898" w14:textId="4E28F4BB" w:rsidR="00EB758E" w:rsidRPr="00EB758E" w:rsidRDefault="00EB758E" w:rsidP="00EB758E">
      <w:pPr>
        <w:rPr>
          <w:b/>
          <w:bCs/>
        </w:rPr>
      </w:pPr>
      <w:r>
        <w:rPr>
          <w:b/>
          <w:bCs/>
        </w:rPr>
        <w:t>Gratis undervisningsmateriale</w:t>
      </w:r>
    </w:p>
    <w:p w14:paraId="5E59F4D3" w14:textId="3B14200E" w:rsidR="00EB758E" w:rsidRPr="00EB758E" w:rsidRDefault="00EB758E" w:rsidP="00EB758E">
      <w:r w:rsidRPr="00EB758E">
        <w:t xml:space="preserve">Materialet om de to </w:t>
      </w:r>
      <w:r>
        <w:t>stenalder</w:t>
      </w:r>
      <w:r w:rsidRPr="00EB758E">
        <w:t>børn</w:t>
      </w:r>
      <w:r>
        <w:t xml:space="preserve"> </w:t>
      </w:r>
      <w:r w:rsidRPr="00EB758E">
        <w:t>er udviklet af Bliv NaturligVis, som er et formidlingsprojekt skabt i et samarbejde mellem Danmarks Jægerforbund og Danmarks Sportsfiskerforbund. Projektet er støttet af Nordea-fonden.</w:t>
      </w:r>
    </w:p>
    <w:p w14:paraId="3C12390A" w14:textId="464FFC73" w:rsidR="00EB758E" w:rsidRDefault="00EB758E" w:rsidP="00EB758E">
      <w:r w:rsidRPr="00EB758E">
        <w:t>Undervisningsmaterialet består lidt forenklet af en historiefortælling om Ask &amp; Liv, der lever i jægerstenalderen. Til materialet hører også en række dialogkort samt et væld af aktiviteter</w:t>
      </w:r>
      <w:r>
        <w:t>,</w:t>
      </w:r>
      <w:r w:rsidRPr="00EB758E">
        <w:t xml:space="preserve"> der inviterer til samarbejde, relationsdannelse og fællesskab blandt de </w:t>
      </w:r>
      <w:r>
        <w:t>yngste</w:t>
      </w:r>
      <w:r w:rsidRPr="00EB758E">
        <w:t xml:space="preserve"> elever i </w:t>
      </w:r>
      <w:r>
        <w:t>skolen</w:t>
      </w:r>
      <w:r w:rsidRPr="00EB758E">
        <w:t xml:space="preserve">.  </w:t>
      </w:r>
      <w:r>
        <w:t xml:space="preserve">Materialet er gratis og kan hentes på </w:t>
      </w:r>
      <w:hyperlink r:id="rId8" w:history="1">
        <w:r w:rsidRPr="00BD26DC">
          <w:rPr>
            <w:rStyle w:val="Hyperlink"/>
          </w:rPr>
          <w:t>www.blivnaturligvis.dk</w:t>
        </w:r>
      </w:hyperlink>
      <w:r>
        <w:t>.</w:t>
      </w:r>
    </w:p>
    <w:p w14:paraId="7198C642" w14:textId="05949D46" w:rsidR="00EB758E" w:rsidRDefault="00EB758E" w:rsidP="00EB758E"/>
    <w:p w14:paraId="0700556A" w14:textId="2ED2212D" w:rsidR="00EB758E" w:rsidRPr="00EB758E" w:rsidRDefault="00EB758E">
      <w:pPr>
        <w:rPr>
          <w:b/>
          <w:bCs/>
        </w:rPr>
      </w:pPr>
      <w:r>
        <w:rPr>
          <w:b/>
          <w:bCs/>
        </w:rPr>
        <w:lastRenderedPageBreak/>
        <w:t>Få y</w:t>
      </w:r>
      <w:r w:rsidRPr="00EB758E">
        <w:rPr>
          <w:b/>
          <w:bCs/>
        </w:rPr>
        <w:t>derligere information om Ask &amp; Liv</w:t>
      </w:r>
    </w:p>
    <w:p w14:paraId="7DA17102" w14:textId="550AF117" w:rsidR="009263FD" w:rsidRDefault="009263FD" w:rsidP="00874AC9">
      <w:r>
        <w:rPr>
          <w:noProof/>
        </w:rPr>
        <mc:AlternateContent>
          <mc:Choice Requires="wps">
            <w:drawing>
              <wp:inline distT="0" distB="0" distL="0" distR="0" wp14:anchorId="612C9DE9" wp14:editId="47BA99F5">
                <wp:extent cx="6067425" cy="1404620"/>
                <wp:effectExtent l="0" t="0" r="28575" b="17145"/>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19050">
                          <a:solidFill>
                            <a:schemeClr val="accent6">
                              <a:lumMod val="75000"/>
                            </a:schemeClr>
                          </a:solidFill>
                          <a:miter lim="800000"/>
                          <a:headEnd/>
                          <a:tailEnd/>
                        </a:ln>
                      </wps:spPr>
                      <wps:txbx>
                        <w:txbxContent>
                          <w:p w14:paraId="678D8825" w14:textId="2A0D8A1D" w:rsidR="004235E4" w:rsidRDefault="009263FD" w:rsidP="009263FD">
                            <w:r w:rsidRPr="004235E4">
                              <w:rPr>
                                <w:i/>
                                <w:iCs/>
                              </w:rPr>
                              <w:t xml:space="preserve">Ask &amp; Liv – flytter </w:t>
                            </w:r>
                            <w:r w:rsidR="002C31E1" w:rsidRPr="004235E4">
                              <w:rPr>
                                <w:i/>
                                <w:iCs/>
                              </w:rPr>
                              <w:t>boplads</w:t>
                            </w:r>
                            <w:r>
                              <w:t xml:space="preserve"> er</w:t>
                            </w:r>
                            <w:r w:rsidR="002C31E1">
                              <w:t xml:space="preserve"> et spændende og nyt</w:t>
                            </w:r>
                            <w:r w:rsidR="0046442E">
                              <w:t>ænkende undervisnings</w:t>
                            </w:r>
                            <w:r w:rsidR="002C31E1">
                              <w:t>materiale</w:t>
                            </w:r>
                            <w:r w:rsidR="0046442E">
                              <w:t>,</w:t>
                            </w:r>
                            <w:r w:rsidR="002C31E1">
                              <w:t xml:space="preserve"> udviklet specifikt til</w:t>
                            </w:r>
                            <w:r w:rsidR="0046442E">
                              <w:t xml:space="preserve"> </w:t>
                            </w:r>
                            <w:r w:rsidR="004235E4">
                              <w:t xml:space="preserve">de nye </w:t>
                            </w:r>
                            <w:r w:rsidR="0046442E">
                              <w:t>elever i</w:t>
                            </w:r>
                            <w:r w:rsidR="002C31E1">
                              <w:t xml:space="preserve"> børnehaveklasse</w:t>
                            </w:r>
                            <w:r w:rsidR="0046442E">
                              <w:t>n</w:t>
                            </w:r>
                            <w:r w:rsidR="004235E4">
                              <w:t>. Materialet er udarbejdet med særlig fokus på</w:t>
                            </w:r>
                            <w:r w:rsidR="00166376">
                              <w:t xml:space="preserve"> at støtte børnene i deres </w:t>
                            </w:r>
                            <w:r w:rsidR="002C31E1">
                              <w:t>overgang fra dagtilbud til skole.</w:t>
                            </w:r>
                            <w:r w:rsidR="00166376">
                              <w:t xml:space="preserve"> </w:t>
                            </w:r>
                            <w:r w:rsidR="004235E4" w:rsidRPr="004D67FD">
                              <w:t>Forskning viser a</w:t>
                            </w:r>
                            <w:r w:rsidR="004D67FD" w:rsidRPr="004D67FD">
                              <w:t>t</w:t>
                            </w:r>
                            <w:r w:rsidR="004D67FD">
                              <w:t xml:space="preserve"> børn i overgangsfasen mellem dagtilbud og skole ofte går rundt med bekymringer og usagte følelser, som ingen taler med børnene om eller er obs på-</w:t>
                            </w:r>
                          </w:p>
                          <w:p w14:paraId="4E03FC28" w14:textId="10DB5EC2" w:rsidR="00B62A49" w:rsidRDefault="004235E4" w:rsidP="009263FD">
                            <w:r w:rsidRPr="004235E4">
                              <w:t xml:space="preserve">Materialets </w:t>
                            </w:r>
                            <w:r>
                              <w:t xml:space="preserve">spændende </w:t>
                            </w:r>
                            <w:r w:rsidRPr="004235E4">
                              <w:t xml:space="preserve">historie </w:t>
                            </w:r>
                            <w:r>
                              <w:t>drager paralleller til børnenes overgang fra børnehave til skole og åbner op for dialog</w:t>
                            </w:r>
                            <w:r w:rsidR="004D67FD">
                              <w:t>,</w:t>
                            </w:r>
                            <w:r>
                              <w:t xml:space="preserve"> fx om</w:t>
                            </w:r>
                            <w:r w:rsidR="004D67FD">
                              <w:t xml:space="preserve"> det</w:t>
                            </w:r>
                            <w:r>
                              <w:t xml:space="preserve"> savn</w:t>
                            </w:r>
                            <w:r w:rsidR="004D67FD">
                              <w:t xml:space="preserve"> barnet kan føle, eller </w:t>
                            </w:r>
                            <w:r>
                              <w:t>de bekymringer barn</w:t>
                            </w:r>
                            <w:r w:rsidR="004D67FD">
                              <w:t>et</w:t>
                            </w:r>
                            <w:r>
                              <w:t xml:space="preserve"> kan opleve, i forbindelse med overgangsfasen.  Materialet rummer også et væld af aktiviteter der bl.a.</w:t>
                            </w:r>
                            <w:r w:rsidR="009A4D1F">
                              <w:t xml:space="preserve"> </w:t>
                            </w:r>
                            <w:r>
                              <w:t xml:space="preserve">giver grobund for nye relationer, </w:t>
                            </w:r>
                            <w:r w:rsidR="004D67FD">
                              <w:t xml:space="preserve">samt et styrket </w:t>
                            </w:r>
                            <w:r>
                              <w:t>samarbejde</w:t>
                            </w:r>
                            <w:r w:rsidR="004D67FD">
                              <w:t xml:space="preserve"> og fællesskab mellem børnene </w:t>
                            </w:r>
                            <w:r>
                              <w:t xml:space="preserve">i den nye børnehaveklasse. </w:t>
                            </w:r>
                          </w:p>
                          <w:p w14:paraId="5C760E0E" w14:textId="55D0C194" w:rsidR="00102602" w:rsidRDefault="00102602" w:rsidP="009263FD">
                            <w:pPr>
                              <w:rPr>
                                <w:rStyle w:val="Hyperlink"/>
                                <w:color w:val="auto"/>
                                <w:u w:val="none"/>
                              </w:rPr>
                            </w:pPr>
                            <w:r>
                              <w:rPr>
                                <w:rStyle w:val="Hyperlink"/>
                                <w:color w:val="auto"/>
                                <w:u w:val="none"/>
                              </w:rPr>
                              <w:t>Ask &amp; Liv-m</w:t>
                            </w:r>
                            <w:r w:rsidR="0046442E">
                              <w:rPr>
                                <w:rStyle w:val="Hyperlink"/>
                                <w:color w:val="auto"/>
                                <w:u w:val="none"/>
                              </w:rPr>
                              <w:t xml:space="preserve">aterialet kan med fordel anvendes </w:t>
                            </w:r>
                            <w:r>
                              <w:rPr>
                                <w:rStyle w:val="Hyperlink"/>
                                <w:color w:val="auto"/>
                                <w:u w:val="none"/>
                              </w:rPr>
                              <w:t>i brobygningen</w:t>
                            </w:r>
                            <w:r w:rsidRPr="00102602">
                              <w:rPr>
                                <w:rStyle w:val="Hyperlink"/>
                                <w:color w:val="auto"/>
                                <w:u w:val="none"/>
                              </w:rPr>
                              <w:t xml:space="preserve"> </w:t>
                            </w:r>
                            <w:r>
                              <w:rPr>
                                <w:rStyle w:val="Hyperlink"/>
                                <w:color w:val="auto"/>
                                <w:u w:val="none"/>
                              </w:rPr>
                              <w:t>mellem børnehave/tidlig skolestart og skolestart i børnehaveklassen</w:t>
                            </w:r>
                            <w:r w:rsidR="00B62A49">
                              <w:rPr>
                                <w:rStyle w:val="Hyperlink"/>
                                <w:color w:val="auto"/>
                                <w:u w:val="none"/>
                              </w:rPr>
                              <w:t>. Materialet</w:t>
                            </w:r>
                            <w:r>
                              <w:rPr>
                                <w:rStyle w:val="Hyperlink"/>
                                <w:color w:val="auto"/>
                                <w:u w:val="none"/>
                              </w:rPr>
                              <w:t xml:space="preserve"> kan være med til at skabe genkendelighed og sammenhæng for børnene. </w:t>
                            </w:r>
                          </w:p>
                          <w:p w14:paraId="60BFBDE9" w14:textId="15D52606" w:rsidR="00102602" w:rsidRDefault="00102602" w:rsidP="009263FD">
                            <w:pPr>
                              <w:rPr>
                                <w:rStyle w:val="Hyperlink"/>
                                <w:color w:val="auto"/>
                                <w:u w:val="none"/>
                              </w:rPr>
                            </w:pPr>
                            <w:r>
                              <w:rPr>
                                <w:rStyle w:val="Hyperlink"/>
                                <w:color w:val="auto"/>
                                <w:u w:val="none"/>
                              </w:rPr>
                              <w:t xml:space="preserve">Brobygning </w:t>
                            </w:r>
                            <w:r w:rsidR="00B62A49">
                              <w:rPr>
                                <w:rStyle w:val="Hyperlink"/>
                                <w:color w:val="auto"/>
                                <w:u w:val="none"/>
                              </w:rPr>
                              <w:t>ved hjælp af</w:t>
                            </w:r>
                            <w:r>
                              <w:rPr>
                                <w:rStyle w:val="Hyperlink"/>
                                <w:color w:val="auto"/>
                                <w:u w:val="none"/>
                              </w:rPr>
                              <w:t xml:space="preserve"> Ask &amp; Liv-materialerne kan foregå ved at:</w:t>
                            </w:r>
                          </w:p>
                          <w:p w14:paraId="5EEB7F2D" w14:textId="48F78521" w:rsidR="00102602" w:rsidRDefault="00102602" w:rsidP="00102602">
                            <w:pPr>
                              <w:pStyle w:val="Listeafsnit"/>
                              <w:numPr>
                                <w:ilvl w:val="0"/>
                                <w:numId w:val="2"/>
                              </w:numPr>
                              <w:rPr>
                                <w:rStyle w:val="Hyperlink"/>
                                <w:color w:val="auto"/>
                                <w:u w:val="none"/>
                              </w:rPr>
                            </w:pPr>
                            <w:r>
                              <w:rPr>
                                <w:rStyle w:val="Hyperlink"/>
                                <w:color w:val="auto"/>
                                <w:u w:val="none"/>
                              </w:rPr>
                              <w:t>A</w:t>
                            </w:r>
                            <w:r w:rsidRPr="00102602">
                              <w:rPr>
                                <w:rStyle w:val="Hyperlink"/>
                                <w:color w:val="auto"/>
                                <w:u w:val="none"/>
                              </w:rPr>
                              <w:t xml:space="preserve">rbejde med </w:t>
                            </w:r>
                            <w:r w:rsidRPr="00102602">
                              <w:rPr>
                                <w:rStyle w:val="Hyperlink"/>
                                <w:i/>
                                <w:iCs/>
                                <w:color w:val="auto"/>
                                <w:u w:val="none"/>
                              </w:rPr>
                              <w:t>Ask &amp; Liv – flytter ud i naturen</w:t>
                            </w:r>
                            <w:r w:rsidRPr="00102602">
                              <w:rPr>
                                <w:rStyle w:val="Hyperlink"/>
                                <w:color w:val="auto"/>
                                <w:u w:val="none"/>
                              </w:rPr>
                              <w:t xml:space="preserve"> </w:t>
                            </w:r>
                            <w:r>
                              <w:rPr>
                                <w:rStyle w:val="Hyperlink"/>
                                <w:color w:val="auto"/>
                                <w:u w:val="none"/>
                              </w:rPr>
                              <w:t xml:space="preserve">med de ældste børn </w:t>
                            </w:r>
                            <w:r w:rsidRPr="00102602">
                              <w:rPr>
                                <w:rStyle w:val="Hyperlink"/>
                                <w:color w:val="auto"/>
                                <w:u w:val="none"/>
                              </w:rPr>
                              <w:t>i børnehaven</w:t>
                            </w:r>
                            <w:r>
                              <w:rPr>
                                <w:rStyle w:val="Hyperlink"/>
                                <w:color w:val="auto"/>
                                <w:u w:val="none"/>
                              </w:rPr>
                              <w:t>,</w:t>
                            </w:r>
                            <w:r w:rsidRPr="00102602">
                              <w:rPr>
                                <w:rStyle w:val="Hyperlink"/>
                                <w:color w:val="auto"/>
                                <w:u w:val="none"/>
                              </w:rPr>
                              <w:t xml:space="preserve"> eller som del af den tidlige skolestart</w:t>
                            </w:r>
                            <w:r>
                              <w:rPr>
                                <w:rStyle w:val="Hyperlink"/>
                                <w:color w:val="auto"/>
                                <w:u w:val="none"/>
                              </w:rPr>
                              <w:t>.</w:t>
                            </w:r>
                          </w:p>
                          <w:p w14:paraId="7B8B09A3" w14:textId="4DED6E7E" w:rsidR="00102602" w:rsidRDefault="00102602" w:rsidP="00102602">
                            <w:pPr>
                              <w:pStyle w:val="Listeafsnit"/>
                              <w:numPr>
                                <w:ilvl w:val="0"/>
                                <w:numId w:val="2"/>
                              </w:numPr>
                              <w:rPr>
                                <w:rStyle w:val="Hyperlink"/>
                                <w:color w:val="auto"/>
                                <w:u w:val="none"/>
                              </w:rPr>
                            </w:pPr>
                            <w:r>
                              <w:rPr>
                                <w:rStyle w:val="Hyperlink"/>
                                <w:color w:val="auto"/>
                                <w:u w:val="none"/>
                              </w:rPr>
                              <w:t>A</w:t>
                            </w:r>
                            <w:r w:rsidRPr="00102602">
                              <w:rPr>
                                <w:rStyle w:val="Hyperlink"/>
                                <w:color w:val="auto"/>
                                <w:u w:val="none"/>
                              </w:rPr>
                              <w:t xml:space="preserve">rbejde med </w:t>
                            </w:r>
                            <w:r w:rsidRPr="00102602">
                              <w:rPr>
                                <w:rStyle w:val="Hyperlink"/>
                                <w:i/>
                                <w:iCs/>
                                <w:color w:val="auto"/>
                                <w:u w:val="none"/>
                              </w:rPr>
                              <w:t>Ask &amp; Liv – flytter boplads</w:t>
                            </w:r>
                            <w:r w:rsidRPr="00102602">
                              <w:rPr>
                                <w:rStyle w:val="Hyperlink"/>
                                <w:color w:val="auto"/>
                                <w:u w:val="none"/>
                              </w:rPr>
                              <w:t xml:space="preserve"> </w:t>
                            </w:r>
                            <w:r>
                              <w:rPr>
                                <w:rStyle w:val="Hyperlink"/>
                                <w:color w:val="auto"/>
                                <w:u w:val="none"/>
                              </w:rPr>
                              <w:t xml:space="preserve">efter skolestart </w:t>
                            </w:r>
                            <w:r w:rsidRPr="00102602">
                              <w:rPr>
                                <w:rStyle w:val="Hyperlink"/>
                                <w:color w:val="auto"/>
                                <w:u w:val="none"/>
                              </w:rPr>
                              <w:t xml:space="preserve">i børnehaveklassen. </w:t>
                            </w:r>
                          </w:p>
                          <w:p w14:paraId="0B226E0D" w14:textId="035F908C" w:rsidR="004235E4" w:rsidRPr="00EB758E" w:rsidRDefault="00102602" w:rsidP="009263FD">
                            <w:pPr>
                              <w:rPr>
                                <w:rStyle w:val="Hyperlink"/>
                              </w:rPr>
                            </w:pPr>
                            <w:r w:rsidRPr="00102602">
                              <w:rPr>
                                <w:rStyle w:val="Hyperlink"/>
                                <w:color w:val="auto"/>
                                <w:u w:val="none"/>
                              </w:rPr>
                              <w:t xml:space="preserve">Begge </w:t>
                            </w:r>
                            <w:r>
                              <w:rPr>
                                <w:rStyle w:val="Hyperlink"/>
                                <w:color w:val="auto"/>
                                <w:u w:val="none"/>
                              </w:rPr>
                              <w:t>Ask &amp; Liv-</w:t>
                            </w:r>
                            <w:r w:rsidRPr="00102602">
                              <w:rPr>
                                <w:rStyle w:val="Hyperlink"/>
                                <w:color w:val="auto"/>
                                <w:u w:val="none"/>
                              </w:rPr>
                              <w:t xml:space="preserve">materialer er </w:t>
                            </w:r>
                            <w:r>
                              <w:rPr>
                                <w:rStyle w:val="Hyperlink"/>
                                <w:color w:val="auto"/>
                                <w:u w:val="none"/>
                              </w:rPr>
                              <w:t>GRATIS</w:t>
                            </w:r>
                            <w:r w:rsidRPr="00102602">
                              <w:rPr>
                                <w:rStyle w:val="Hyperlink"/>
                                <w:color w:val="auto"/>
                                <w:u w:val="none"/>
                              </w:rPr>
                              <w:t xml:space="preserve"> og findes på </w:t>
                            </w:r>
                            <w:hyperlink r:id="rId9" w:history="1">
                              <w:r w:rsidRPr="001D339D">
                                <w:rPr>
                                  <w:rStyle w:val="Hyperlink"/>
                                </w:rPr>
                                <w:t>www.blivnaturligvis.dk</w:t>
                              </w:r>
                            </w:hyperlink>
                          </w:p>
                        </w:txbxContent>
                      </wps:txbx>
                      <wps:bodyPr rot="0" vert="horz" wrap="square" lIns="91440" tIns="45720" rIns="91440" bIns="45720" anchor="t" anchorCtr="0">
                        <a:spAutoFit/>
                      </wps:bodyPr>
                    </wps:wsp>
                  </a:graphicData>
                </a:graphic>
              </wp:inline>
            </w:drawing>
          </mc:Choice>
          <mc:Fallback>
            <w:pict>
              <v:shapetype w14:anchorId="612C9DE9" id="_x0000_t202" coordsize="21600,21600" o:spt="202" path="m,l,21600r21600,l21600,xe">
                <v:stroke joinstyle="miter"/>
                <v:path gradientshapeok="t" o:connecttype="rect"/>
              </v:shapetype>
              <v:shape id="Tekstfelt 2" o:spid="_x0000_s102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" filled="f" strokecolor="#538135 [2409]" strokeweight="1.5pt">
                <v:textbox style="mso-fit-shape-to-text:t">
                  <w:txbxContent>
                    <w:p w14:paraId="678D8825" w14:textId="2A0D8A1D" w:rsidR="004235E4" w:rsidRDefault="009263FD" w:rsidP="009263FD">
                      <w:r w:rsidRPr="004235E4">
                        <w:rPr>
                          <w:i/>
                          <w:iCs/>
                        </w:rPr>
                        <w:t xml:space="preserve">Ask &amp; Liv – flytter </w:t>
                      </w:r>
                      <w:r w:rsidR="002C31E1" w:rsidRPr="004235E4">
                        <w:rPr>
                          <w:i/>
                          <w:iCs/>
                        </w:rPr>
                        <w:t>boplads</w:t>
                      </w:r>
                      <w:r>
                        <w:t xml:space="preserve"> er</w:t>
                      </w:r>
                      <w:r w:rsidR="002C31E1">
                        <w:t xml:space="preserve"> et spændende og nyt</w:t>
                      </w:r>
                      <w:r w:rsidR="0046442E">
                        <w:t>ænkende undervisnings</w:t>
                      </w:r>
                      <w:r w:rsidR="002C31E1">
                        <w:t>materiale</w:t>
                      </w:r>
                      <w:r w:rsidR="0046442E">
                        <w:t>,</w:t>
                      </w:r>
                      <w:r w:rsidR="002C31E1">
                        <w:t xml:space="preserve"> udviklet specifikt til</w:t>
                      </w:r>
                      <w:r w:rsidR="0046442E">
                        <w:t xml:space="preserve"> </w:t>
                      </w:r>
                      <w:r w:rsidR="004235E4">
                        <w:t xml:space="preserve">de nye </w:t>
                      </w:r>
                      <w:r w:rsidR="0046442E">
                        <w:t>elever i</w:t>
                      </w:r>
                      <w:r w:rsidR="002C31E1">
                        <w:t xml:space="preserve"> børnehaveklasse</w:t>
                      </w:r>
                      <w:r w:rsidR="0046442E">
                        <w:t>n</w:t>
                      </w:r>
                      <w:r w:rsidR="004235E4">
                        <w:t>. Materialet er udarbejdet med særlig fokus på</w:t>
                      </w:r>
                      <w:r w:rsidR="00166376">
                        <w:t xml:space="preserve"> at støtte børnene i deres </w:t>
                      </w:r>
                      <w:r w:rsidR="002C31E1">
                        <w:t>overgang fra dagtilbud til skole.</w:t>
                      </w:r>
                      <w:r w:rsidR="00166376">
                        <w:t xml:space="preserve"> </w:t>
                      </w:r>
                      <w:r w:rsidR="004235E4" w:rsidRPr="004D67FD">
                        <w:t>Forskning viser a</w:t>
                      </w:r>
                      <w:r w:rsidR="004D67FD" w:rsidRPr="004D67FD">
                        <w:t>t</w:t>
                      </w:r>
                      <w:r w:rsidR="004D67FD">
                        <w:t xml:space="preserve"> børn i overgangsfasen mellem dagtilbud og skole ofte går rundt med bekymringer og usagte følelser, som ingen taler med børnene om eller er obs på-</w:t>
                      </w:r>
                    </w:p>
                    <w:p w14:paraId="4E03FC28" w14:textId="10DB5EC2" w:rsidR="00B62A49" w:rsidRDefault="004235E4" w:rsidP="009263FD">
                      <w:r w:rsidRPr="004235E4">
                        <w:t xml:space="preserve">Materialets </w:t>
                      </w:r>
                      <w:r>
                        <w:t xml:space="preserve">spændende </w:t>
                      </w:r>
                      <w:r w:rsidRPr="004235E4">
                        <w:t xml:space="preserve">historie </w:t>
                      </w:r>
                      <w:r>
                        <w:t>drager paralleller til børnenes overgang fra børnehave til skole og åbner op for dialog</w:t>
                      </w:r>
                      <w:r w:rsidR="004D67FD">
                        <w:t>,</w:t>
                      </w:r>
                      <w:r>
                        <w:t xml:space="preserve"> fx om</w:t>
                      </w:r>
                      <w:r w:rsidR="004D67FD">
                        <w:t xml:space="preserve"> det</w:t>
                      </w:r>
                      <w:r>
                        <w:t xml:space="preserve"> savn</w:t>
                      </w:r>
                      <w:r w:rsidR="004D67FD">
                        <w:t xml:space="preserve"> barnet kan føle, eller </w:t>
                      </w:r>
                      <w:r>
                        <w:t>de bekymringer barn</w:t>
                      </w:r>
                      <w:r w:rsidR="004D67FD">
                        <w:t>et</w:t>
                      </w:r>
                      <w:r>
                        <w:t xml:space="preserve"> kan opleve, i forbindelse med overgangsfasen.  Materialet rummer også et væld af aktiviteter der bl.a.</w:t>
                      </w:r>
                      <w:r w:rsidR="009A4D1F">
                        <w:t xml:space="preserve"> </w:t>
                      </w:r>
                      <w:r>
                        <w:t xml:space="preserve">giver grobund for nye relationer, </w:t>
                      </w:r>
                      <w:r w:rsidR="004D67FD">
                        <w:t xml:space="preserve">samt et styrket </w:t>
                      </w:r>
                      <w:r>
                        <w:t>samarbejde</w:t>
                      </w:r>
                      <w:r w:rsidR="004D67FD">
                        <w:t xml:space="preserve"> og fællesskab mellem børnene </w:t>
                      </w:r>
                      <w:r>
                        <w:t xml:space="preserve">i den nye børnehaveklasse. </w:t>
                      </w:r>
                    </w:p>
                    <w:p w14:paraId="5C760E0E" w14:textId="55D0C194" w:rsidR="00102602" w:rsidRDefault="00102602" w:rsidP="009263FD">
                      <w:pPr>
                        <w:rPr>
                          <w:rStyle w:val="Hyperlink"/>
                          <w:color w:val="auto"/>
                          <w:u w:val="none"/>
                        </w:rPr>
                      </w:pPr>
                      <w:r>
                        <w:rPr>
                          <w:rStyle w:val="Hyperlink"/>
                          <w:color w:val="auto"/>
                          <w:u w:val="none"/>
                        </w:rPr>
                        <w:t>Ask &amp; Liv-m</w:t>
                      </w:r>
                      <w:r w:rsidR="0046442E">
                        <w:rPr>
                          <w:rStyle w:val="Hyperlink"/>
                          <w:color w:val="auto"/>
                          <w:u w:val="none"/>
                        </w:rPr>
                        <w:t xml:space="preserve">aterialet kan med fordel anvendes </w:t>
                      </w:r>
                      <w:r>
                        <w:rPr>
                          <w:rStyle w:val="Hyperlink"/>
                          <w:color w:val="auto"/>
                          <w:u w:val="none"/>
                        </w:rPr>
                        <w:t>i brobygningen</w:t>
                      </w:r>
                      <w:r w:rsidRPr="00102602">
                        <w:rPr>
                          <w:rStyle w:val="Hyperlink"/>
                          <w:color w:val="auto"/>
                          <w:u w:val="none"/>
                        </w:rPr>
                        <w:t xml:space="preserve"> </w:t>
                      </w:r>
                      <w:r>
                        <w:rPr>
                          <w:rStyle w:val="Hyperlink"/>
                          <w:color w:val="auto"/>
                          <w:u w:val="none"/>
                        </w:rPr>
                        <w:t>mellem børnehave/tidlig skolestart og skolestart i børnehaveklassen</w:t>
                      </w:r>
                      <w:r w:rsidR="00B62A49">
                        <w:rPr>
                          <w:rStyle w:val="Hyperlink"/>
                          <w:color w:val="auto"/>
                          <w:u w:val="none"/>
                        </w:rPr>
                        <w:t>. Materialet</w:t>
                      </w:r>
                      <w:r>
                        <w:rPr>
                          <w:rStyle w:val="Hyperlink"/>
                          <w:color w:val="auto"/>
                          <w:u w:val="none"/>
                        </w:rPr>
                        <w:t xml:space="preserve"> kan være med til at skabe genkendelighed og sammenhæng for børnene. </w:t>
                      </w:r>
                    </w:p>
                    <w:p w14:paraId="60BFBDE9" w14:textId="15D52606" w:rsidR="00102602" w:rsidRDefault="00102602" w:rsidP="009263FD">
                      <w:pPr>
                        <w:rPr>
                          <w:rStyle w:val="Hyperlink"/>
                          <w:color w:val="auto"/>
                          <w:u w:val="none"/>
                        </w:rPr>
                      </w:pPr>
                      <w:r>
                        <w:rPr>
                          <w:rStyle w:val="Hyperlink"/>
                          <w:color w:val="auto"/>
                          <w:u w:val="none"/>
                        </w:rPr>
                        <w:t xml:space="preserve">Brobygning </w:t>
                      </w:r>
                      <w:r w:rsidR="00B62A49">
                        <w:rPr>
                          <w:rStyle w:val="Hyperlink"/>
                          <w:color w:val="auto"/>
                          <w:u w:val="none"/>
                        </w:rPr>
                        <w:t>ved hjælp af</w:t>
                      </w:r>
                      <w:r>
                        <w:rPr>
                          <w:rStyle w:val="Hyperlink"/>
                          <w:color w:val="auto"/>
                          <w:u w:val="none"/>
                        </w:rPr>
                        <w:t xml:space="preserve"> Ask &amp; Liv-materialerne kan foregå ved at:</w:t>
                      </w:r>
                    </w:p>
                    <w:p w14:paraId="5EEB7F2D" w14:textId="48F78521" w:rsidR="00102602" w:rsidRDefault="00102602" w:rsidP="00102602">
                      <w:pPr>
                        <w:pStyle w:val="Listeafsnit"/>
                        <w:numPr>
                          <w:ilvl w:val="0"/>
                          <w:numId w:val="2"/>
                        </w:numPr>
                        <w:rPr>
                          <w:rStyle w:val="Hyperlink"/>
                          <w:color w:val="auto"/>
                          <w:u w:val="none"/>
                        </w:rPr>
                      </w:pPr>
                      <w:r>
                        <w:rPr>
                          <w:rStyle w:val="Hyperlink"/>
                          <w:color w:val="auto"/>
                          <w:u w:val="none"/>
                        </w:rPr>
                        <w:t>A</w:t>
                      </w:r>
                      <w:r w:rsidRPr="00102602">
                        <w:rPr>
                          <w:rStyle w:val="Hyperlink"/>
                          <w:color w:val="auto"/>
                          <w:u w:val="none"/>
                        </w:rPr>
                        <w:t xml:space="preserve">rbejde med </w:t>
                      </w:r>
                      <w:r w:rsidRPr="00102602">
                        <w:rPr>
                          <w:rStyle w:val="Hyperlink"/>
                          <w:i/>
                          <w:iCs/>
                          <w:color w:val="auto"/>
                          <w:u w:val="none"/>
                        </w:rPr>
                        <w:t>Ask &amp; Liv – flytter ud i naturen</w:t>
                      </w:r>
                      <w:r w:rsidRPr="00102602">
                        <w:rPr>
                          <w:rStyle w:val="Hyperlink"/>
                          <w:color w:val="auto"/>
                          <w:u w:val="none"/>
                        </w:rPr>
                        <w:t xml:space="preserve"> </w:t>
                      </w:r>
                      <w:r>
                        <w:rPr>
                          <w:rStyle w:val="Hyperlink"/>
                          <w:color w:val="auto"/>
                          <w:u w:val="none"/>
                        </w:rPr>
                        <w:t xml:space="preserve">med de ældste børn </w:t>
                      </w:r>
                      <w:r w:rsidRPr="00102602">
                        <w:rPr>
                          <w:rStyle w:val="Hyperlink"/>
                          <w:color w:val="auto"/>
                          <w:u w:val="none"/>
                        </w:rPr>
                        <w:t>i børnehaven</w:t>
                      </w:r>
                      <w:r>
                        <w:rPr>
                          <w:rStyle w:val="Hyperlink"/>
                          <w:color w:val="auto"/>
                          <w:u w:val="none"/>
                        </w:rPr>
                        <w:t>,</w:t>
                      </w:r>
                      <w:r w:rsidRPr="00102602">
                        <w:rPr>
                          <w:rStyle w:val="Hyperlink"/>
                          <w:color w:val="auto"/>
                          <w:u w:val="none"/>
                        </w:rPr>
                        <w:t xml:space="preserve"> eller som del af den tidlige skolestart</w:t>
                      </w:r>
                      <w:r>
                        <w:rPr>
                          <w:rStyle w:val="Hyperlink"/>
                          <w:color w:val="auto"/>
                          <w:u w:val="none"/>
                        </w:rPr>
                        <w:t>.</w:t>
                      </w:r>
                    </w:p>
                    <w:p w14:paraId="7B8B09A3" w14:textId="4DED6E7E" w:rsidR="00102602" w:rsidRDefault="00102602" w:rsidP="00102602">
                      <w:pPr>
                        <w:pStyle w:val="Listeafsnit"/>
                        <w:numPr>
                          <w:ilvl w:val="0"/>
                          <w:numId w:val="2"/>
                        </w:numPr>
                        <w:rPr>
                          <w:rStyle w:val="Hyperlink"/>
                          <w:color w:val="auto"/>
                          <w:u w:val="none"/>
                        </w:rPr>
                      </w:pPr>
                      <w:r>
                        <w:rPr>
                          <w:rStyle w:val="Hyperlink"/>
                          <w:color w:val="auto"/>
                          <w:u w:val="none"/>
                        </w:rPr>
                        <w:t>A</w:t>
                      </w:r>
                      <w:r w:rsidRPr="00102602">
                        <w:rPr>
                          <w:rStyle w:val="Hyperlink"/>
                          <w:color w:val="auto"/>
                          <w:u w:val="none"/>
                        </w:rPr>
                        <w:t xml:space="preserve">rbejde med </w:t>
                      </w:r>
                      <w:r w:rsidRPr="00102602">
                        <w:rPr>
                          <w:rStyle w:val="Hyperlink"/>
                          <w:i/>
                          <w:iCs/>
                          <w:color w:val="auto"/>
                          <w:u w:val="none"/>
                        </w:rPr>
                        <w:t>Ask &amp; Liv – flytter boplads</w:t>
                      </w:r>
                      <w:r w:rsidRPr="00102602">
                        <w:rPr>
                          <w:rStyle w:val="Hyperlink"/>
                          <w:color w:val="auto"/>
                          <w:u w:val="none"/>
                        </w:rPr>
                        <w:t xml:space="preserve"> </w:t>
                      </w:r>
                      <w:r>
                        <w:rPr>
                          <w:rStyle w:val="Hyperlink"/>
                          <w:color w:val="auto"/>
                          <w:u w:val="none"/>
                        </w:rPr>
                        <w:t xml:space="preserve">efter skolestart </w:t>
                      </w:r>
                      <w:r w:rsidRPr="00102602">
                        <w:rPr>
                          <w:rStyle w:val="Hyperlink"/>
                          <w:color w:val="auto"/>
                          <w:u w:val="none"/>
                        </w:rPr>
                        <w:t xml:space="preserve">i børnehaveklassen. </w:t>
                      </w:r>
                    </w:p>
                    <w:p w14:paraId="0B226E0D" w14:textId="035F908C" w:rsidR="004235E4" w:rsidRPr="00EB758E" w:rsidRDefault="00102602" w:rsidP="009263FD">
                      <w:pPr>
                        <w:rPr>
                          <w:rStyle w:val="Hyperlink"/>
                        </w:rPr>
                      </w:pPr>
                      <w:r w:rsidRPr="00102602">
                        <w:rPr>
                          <w:rStyle w:val="Hyperlink"/>
                          <w:color w:val="auto"/>
                          <w:u w:val="none"/>
                        </w:rPr>
                        <w:t xml:space="preserve">Begge </w:t>
                      </w:r>
                      <w:r>
                        <w:rPr>
                          <w:rStyle w:val="Hyperlink"/>
                          <w:color w:val="auto"/>
                          <w:u w:val="none"/>
                        </w:rPr>
                        <w:t>Ask &amp; Liv-</w:t>
                      </w:r>
                      <w:r w:rsidRPr="00102602">
                        <w:rPr>
                          <w:rStyle w:val="Hyperlink"/>
                          <w:color w:val="auto"/>
                          <w:u w:val="none"/>
                        </w:rPr>
                        <w:t xml:space="preserve">materialer er </w:t>
                      </w:r>
                      <w:r>
                        <w:rPr>
                          <w:rStyle w:val="Hyperlink"/>
                          <w:color w:val="auto"/>
                          <w:u w:val="none"/>
                        </w:rPr>
                        <w:t>GRATIS</w:t>
                      </w:r>
                      <w:r w:rsidRPr="00102602">
                        <w:rPr>
                          <w:rStyle w:val="Hyperlink"/>
                          <w:color w:val="auto"/>
                          <w:u w:val="none"/>
                        </w:rPr>
                        <w:t xml:space="preserve"> og findes på </w:t>
                      </w:r>
                      <w:hyperlink r:id="rId10" w:history="1">
                        <w:r w:rsidRPr="001D339D">
                          <w:rPr>
                            <w:rStyle w:val="Hyperlink"/>
                          </w:rPr>
                          <w:t>www.blivnaturligvis.dk</w:t>
                        </w:r>
                      </w:hyperlink>
                    </w:p>
                  </w:txbxContent>
                </v:textbox>
                <w10:anchorlock/>
              </v:shape>
            </w:pict>
          </mc:Fallback>
        </mc:AlternateContent>
      </w:r>
    </w:p>
    <w:p w14:paraId="5C5EDB55" w14:textId="2841A26F" w:rsidR="00BB4CF3" w:rsidRDefault="00874AC9" w:rsidP="00874AC9">
      <w:r>
        <w:t xml:space="preserve">For yderligere kommentarer kontakt </w:t>
      </w:r>
      <w:r w:rsidRPr="007A2E24">
        <w:rPr>
          <w:color w:val="FF0000"/>
        </w:rPr>
        <w:t>(indsæt navn, telefonnummer og mail på</w:t>
      </w:r>
      <w:r w:rsidR="002C31E1">
        <w:rPr>
          <w:color w:val="FF0000"/>
        </w:rPr>
        <w:t xml:space="preserve"> børnehaveklasselederen</w:t>
      </w:r>
      <w:r w:rsidRPr="007A2E24">
        <w:rPr>
          <w:color w:val="FF0000"/>
        </w:rPr>
        <w:t>)</w:t>
      </w:r>
      <w:r w:rsidR="00BB4CF3">
        <w:rPr>
          <w:color w:val="FF0000"/>
        </w:rPr>
        <w:t xml:space="preserve"> </w:t>
      </w:r>
      <w:r w:rsidR="00BB4CF3">
        <w:t xml:space="preserve">eller </w:t>
      </w:r>
      <w:r>
        <w:t>Rikke Laustsen, naturvejleder</w:t>
      </w:r>
      <w:r w:rsidR="004C16A6">
        <w:t xml:space="preserve"> hos</w:t>
      </w:r>
      <w:r>
        <w:t xml:space="preserve"> Danmarks Jægerforbund tlf. 26 77 71 44 mail</w:t>
      </w:r>
      <w:r w:rsidR="002530FB">
        <w:t>:</w:t>
      </w:r>
      <w:r>
        <w:t xml:space="preserve"> </w:t>
      </w:r>
      <w:hyperlink r:id="rId11" w:history="1">
        <w:r w:rsidR="00BB4CF3" w:rsidRPr="00AC1793">
          <w:rPr>
            <w:rStyle w:val="Hyperlink"/>
          </w:rPr>
          <w:t>ril@jaegerne.dk</w:t>
        </w:r>
      </w:hyperlink>
      <w:r>
        <w:t xml:space="preserve"> </w:t>
      </w:r>
    </w:p>
    <w:p w14:paraId="7739C552" w14:textId="3D88B5DE" w:rsidR="00723FD1" w:rsidRDefault="00723FD1"/>
    <w:p w14:paraId="40B5E435" w14:textId="1D00A7F0" w:rsidR="00BD30A0" w:rsidRDefault="00BD30A0"/>
    <w:p w14:paraId="3D375E21" w14:textId="1022FDD2" w:rsidR="00BD30A0" w:rsidRDefault="00BD30A0"/>
    <w:p w14:paraId="29700EFF" w14:textId="4AFC1ED5" w:rsidR="00BD30A0" w:rsidRDefault="00BD30A0"/>
    <w:p w14:paraId="4537B52F" w14:textId="7A4CFB4B" w:rsidR="00BD30A0" w:rsidRDefault="00BD30A0"/>
    <w:p w14:paraId="765167F3" w14:textId="2C0DD149" w:rsidR="00EB758E" w:rsidRDefault="00EB758E"/>
    <w:p w14:paraId="3D3A837E" w14:textId="77777777" w:rsidR="00BD30A0" w:rsidRDefault="00BD30A0"/>
    <w:p w14:paraId="29054E6D" w14:textId="7D0584BB" w:rsidR="00BB4CF3" w:rsidRDefault="00D7257C" w:rsidP="009263FD">
      <w:r>
        <w:br/>
      </w:r>
    </w:p>
    <w:sectPr w:rsidR="00BB4CF3" w:rsidSect="0060318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6268" w14:textId="77777777" w:rsidR="00B85885" w:rsidRDefault="00B85885" w:rsidP="009263FD">
      <w:pPr>
        <w:spacing w:after="0" w:line="240" w:lineRule="auto"/>
      </w:pPr>
      <w:r>
        <w:separator/>
      </w:r>
    </w:p>
  </w:endnote>
  <w:endnote w:type="continuationSeparator" w:id="0">
    <w:p w14:paraId="093D0267" w14:textId="77777777" w:rsidR="00B85885" w:rsidRDefault="00B85885" w:rsidP="0092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D94F" w14:textId="77777777" w:rsidR="00B85885" w:rsidRDefault="00B85885" w:rsidP="009263FD">
      <w:pPr>
        <w:spacing w:after="0" w:line="240" w:lineRule="auto"/>
      </w:pPr>
      <w:r>
        <w:separator/>
      </w:r>
    </w:p>
  </w:footnote>
  <w:footnote w:type="continuationSeparator" w:id="0">
    <w:p w14:paraId="6804BE20" w14:textId="77777777" w:rsidR="00B85885" w:rsidRDefault="00B85885" w:rsidP="0092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75C66"/>
    <w:multiLevelType w:val="hybridMultilevel"/>
    <w:tmpl w:val="1A825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C46ACF"/>
    <w:multiLevelType w:val="hybridMultilevel"/>
    <w:tmpl w:val="C4DE21B6"/>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16cid:durableId="1458720778">
    <w:abstractNumId w:val="0"/>
  </w:num>
  <w:num w:numId="2" w16cid:durableId="94130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D1"/>
    <w:rsid w:val="00020711"/>
    <w:rsid w:val="00102602"/>
    <w:rsid w:val="00166376"/>
    <w:rsid w:val="002530FB"/>
    <w:rsid w:val="0028748C"/>
    <w:rsid w:val="002C31E1"/>
    <w:rsid w:val="002E529D"/>
    <w:rsid w:val="002E78BE"/>
    <w:rsid w:val="003539E5"/>
    <w:rsid w:val="00380C5F"/>
    <w:rsid w:val="003B0159"/>
    <w:rsid w:val="003B018F"/>
    <w:rsid w:val="003D2B63"/>
    <w:rsid w:val="004235E4"/>
    <w:rsid w:val="0046442E"/>
    <w:rsid w:val="00467372"/>
    <w:rsid w:val="004C16A6"/>
    <w:rsid w:val="004D67FD"/>
    <w:rsid w:val="00593AE6"/>
    <w:rsid w:val="0060318A"/>
    <w:rsid w:val="006524BD"/>
    <w:rsid w:val="00670773"/>
    <w:rsid w:val="00683E73"/>
    <w:rsid w:val="006A0197"/>
    <w:rsid w:val="006C3BFD"/>
    <w:rsid w:val="00723FD1"/>
    <w:rsid w:val="00773248"/>
    <w:rsid w:val="007A2E24"/>
    <w:rsid w:val="00874AC9"/>
    <w:rsid w:val="008A374B"/>
    <w:rsid w:val="008F42A9"/>
    <w:rsid w:val="008F4EFF"/>
    <w:rsid w:val="0091790C"/>
    <w:rsid w:val="009263FD"/>
    <w:rsid w:val="0094356C"/>
    <w:rsid w:val="00984EFE"/>
    <w:rsid w:val="009A4D1F"/>
    <w:rsid w:val="00A07E59"/>
    <w:rsid w:val="00A30D1A"/>
    <w:rsid w:val="00A951FC"/>
    <w:rsid w:val="00AD76D7"/>
    <w:rsid w:val="00B62A49"/>
    <w:rsid w:val="00B85885"/>
    <w:rsid w:val="00B92542"/>
    <w:rsid w:val="00BB4CF3"/>
    <w:rsid w:val="00BD30A0"/>
    <w:rsid w:val="00BE4A67"/>
    <w:rsid w:val="00C27D96"/>
    <w:rsid w:val="00CB00E6"/>
    <w:rsid w:val="00CB4326"/>
    <w:rsid w:val="00CE4EEE"/>
    <w:rsid w:val="00CF2A4C"/>
    <w:rsid w:val="00D27F95"/>
    <w:rsid w:val="00D7257C"/>
    <w:rsid w:val="00E80093"/>
    <w:rsid w:val="00EB758E"/>
    <w:rsid w:val="00EC1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7732A"/>
  <w15:chartTrackingRefBased/>
  <w15:docId w15:val="{1C56CC21-6BC8-4A9E-AD53-58B956FE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74AC9"/>
    <w:rPr>
      <w:color w:val="0563C1" w:themeColor="hyperlink"/>
      <w:u w:val="single"/>
    </w:rPr>
  </w:style>
  <w:style w:type="character" w:styleId="Ulstomtale">
    <w:name w:val="Unresolved Mention"/>
    <w:basedOn w:val="Standardskrifttypeiafsnit"/>
    <w:uiPriority w:val="99"/>
    <w:semiHidden/>
    <w:unhideWhenUsed/>
    <w:rsid w:val="00874AC9"/>
    <w:rPr>
      <w:color w:val="605E5C"/>
      <w:shd w:val="clear" w:color="auto" w:fill="E1DFDD"/>
    </w:rPr>
  </w:style>
  <w:style w:type="paragraph" w:styleId="Listeafsnit">
    <w:name w:val="List Paragraph"/>
    <w:basedOn w:val="Normal"/>
    <w:uiPriority w:val="34"/>
    <w:qFormat/>
    <w:rsid w:val="00D7257C"/>
    <w:pPr>
      <w:ind w:left="720"/>
      <w:contextualSpacing/>
    </w:pPr>
  </w:style>
  <w:style w:type="character" w:styleId="Kommentarhenvisning">
    <w:name w:val="annotation reference"/>
    <w:basedOn w:val="Standardskrifttypeiafsnit"/>
    <w:uiPriority w:val="99"/>
    <w:semiHidden/>
    <w:unhideWhenUsed/>
    <w:rsid w:val="006C3BFD"/>
    <w:rPr>
      <w:sz w:val="16"/>
      <w:szCs w:val="16"/>
    </w:rPr>
  </w:style>
  <w:style w:type="paragraph" w:styleId="Kommentartekst">
    <w:name w:val="annotation text"/>
    <w:basedOn w:val="Normal"/>
    <w:link w:val="KommentartekstTegn"/>
    <w:uiPriority w:val="99"/>
    <w:semiHidden/>
    <w:unhideWhenUsed/>
    <w:rsid w:val="006C3B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C3BFD"/>
    <w:rPr>
      <w:sz w:val="20"/>
      <w:szCs w:val="20"/>
    </w:rPr>
  </w:style>
  <w:style w:type="paragraph" w:styleId="Kommentaremne">
    <w:name w:val="annotation subject"/>
    <w:basedOn w:val="Kommentartekst"/>
    <w:next w:val="Kommentartekst"/>
    <w:link w:val="KommentaremneTegn"/>
    <w:uiPriority w:val="99"/>
    <w:semiHidden/>
    <w:unhideWhenUsed/>
    <w:rsid w:val="006C3BFD"/>
    <w:rPr>
      <w:b/>
      <w:bCs/>
    </w:rPr>
  </w:style>
  <w:style w:type="character" w:customStyle="1" w:styleId="KommentaremneTegn">
    <w:name w:val="Kommentaremne Tegn"/>
    <w:basedOn w:val="KommentartekstTegn"/>
    <w:link w:val="Kommentaremne"/>
    <w:uiPriority w:val="99"/>
    <w:semiHidden/>
    <w:rsid w:val="006C3BFD"/>
    <w:rPr>
      <w:b/>
      <w:bCs/>
      <w:sz w:val="20"/>
      <w:szCs w:val="20"/>
    </w:rPr>
  </w:style>
  <w:style w:type="paragraph" w:styleId="Markeringsbobletekst">
    <w:name w:val="Balloon Text"/>
    <w:basedOn w:val="Normal"/>
    <w:link w:val="MarkeringsbobletekstTegn"/>
    <w:uiPriority w:val="99"/>
    <w:semiHidden/>
    <w:unhideWhenUsed/>
    <w:rsid w:val="006C3B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3BFD"/>
    <w:rPr>
      <w:rFonts w:ascii="Segoe UI" w:hAnsi="Segoe UI" w:cs="Segoe UI"/>
      <w:sz w:val="18"/>
      <w:szCs w:val="18"/>
    </w:rPr>
  </w:style>
  <w:style w:type="character" w:styleId="Pladsholdertekst">
    <w:name w:val="Placeholder Text"/>
    <w:basedOn w:val="Standardskrifttypeiafsnit"/>
    <w:uiPriority w:val="99"/>
    <w:semiHidden/>
    <w:rsid w:val="009263FD"/>
    <w:rPr>
      <w:color w:val="808080"/>
    </w:rPr>
  </w:style>
  <w:style w:type="paragraph" w:styleId="Sidehoved">
    <w:name w:val="header"/>
    <w:basedOn w:val="Normal"/>
    <w:link w:val="SidehovedTegn"/>
    <w:uiPriority w:val="99"/>
    <w:unhideWhenUsed/>
    <w:rsid w:val="00926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63FD"/>
  </w:style>
  <w:style w:type="paragraph" w:styleId="Sidefod">
    <w:name w:val="footer"/>
    <w:basedOn w:val="Normal"/>
    <w:link w:val="SidefodTegn"/>
    <w:uiPriority w:val="99"/>
    <w:unhideWhenUsed/>
    <w:rsid w:val="00926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63FD"/>
  </w:style>
  <w:style w:type="paragraph" w:styleId="NormalWeb">
    <w:name w:val="Normal (Web)"/>
    <w:basedOn w:val="Normal"/>
    <w:uiPriority w:val="99"/>
    <w:semiHidden/>
    <w:unhideWhenUsed/>
    <w:rsid w:val="003B018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d-label">
    <w:name w:val="ad-label"/>
    <w:basedOn w:val="Standardskrifttypeiafsnit"/>
    <w:rsid w:val="003B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48">
      <w:bodyDiv w:val="1"/>
      <w:marLeft w:val="0"/>
      <w:marRight w:val="0"/>
      <w:marTop w:val="0"/>
      <w:marBottom w:val="0"/>
      <w:divBdr>
        <w:top w:val="none" w:sz="0" w:space="0" w:color="auto"/>
        <w:left w:val="none" w:sz="0" w:space="0" w:color="auto"/>
        <w:bottom w:val="none" w:sz="0" w:space="0" w:color="auto"/>
        <w:right w:val="none" w:sz="0" w:space="0" w:color="auto"/>
      </w:divBdr>
    </w:div>
    <w:div w:id="1095521293">
      <w:bodyDiv w:val="1"/>
      <w:marLeft w:val="0"/>
      <w:marRight w:val="0"/>
      <w:marTop w:val="0"/>
      <w:marBottom w:val="0"/>
      <w:divBdr>
        <w:top w:val="none" w:sz="0" w:space="0" w:color="auto"/>
        <w:left w:val="none" w:sz="0" w:space="0" w:color="auto"/>
        <w:bottom w:val="none" w:sz="0" w:space="0" w:color="auto"/>
        <w:right w:val="none" w:sz="0" w:space="0" w:color="auto"/>
      </w:divBdr>
      <w:divsChild>
        <w:div w:id="33238983">
          <w:marLeft w:val="0"/>
          <w:marRight w:val="0"/>
          <w:marTop w:val="0"/>
          <w:marBottom w:val="0"/>
          <w:divBdr>
            <w:top w:val="none" w:sz="0" w:space="0" w:color="auto"/>
            <w:left w:val="none" w:sz="0" w:space="0" w:color="auto"/>
            <w:bottom w:val="none" w:sz="0" w:space="0" w:color="auto"/>
            <w:right w:val="none" w:sz="0" w:space="0" w:color="auto"/>
          </w:divBdr>
        </w:div>
        <w:div w:id="116536664">
          <w:marLeft w:val="0"/>
          <w:marRight w:val="0"/>
          <w:marTop w:val="0"/>
          <w:marBottom w:val="0"/>
          <w:divBdr>
            <w:top w:val="none" w:sz="0" w:space="0" w:color="auto"/>
            <w:left w:val="none" w:sz="0" w:space="0" w:color="auto"/>
            <w:bottom w:val="none" w:sz="0" w:space="0" w:color="auto"/>
            <w:right w:val="none" w:sz="0" w:space="0" w:color="auto"/>
          </w:divBdr>
        </w:div>
        <w:div w:id="172033863">
          <w:marLeft w:val="0"/>
          <w:marRight w:val="0"/>
          <w:marTop w:val="450"/>
          <w:marBottom w:val="0"/>
          <w:divBdr>
            <w:top w:val="none" w:sz="0" w:space="0" w:color="auto"/>
            <w:left w:val="none" w:sz="0" w:space="0" w:color="auto"/>
            <w:bottom w:val="none" w:sz="0" w:space="0" w:color="auto"/>
            <w:right w:val="none" w:sz="0" w:space="0" w:color="auto"/>
          </w:divBdr>
        </w:div>
        <w:div w:id="640578379">
          <w:marLeft w:val="0"/>
          <w:marRight w:val="0"/>
          <w:marTop w:val="0"/>
          <w:marBottom w:val="0"/>
          <w:divBdr>
            <w:top w:val="none" w:sz="0" w:space="0" w:color="auto"/>
            <w:left w:val="none" w:sz="0" w:space="0" w:color="auto"/>
            <w:bottom w:val="none" w:sz="0" w:space="0" w:color="auto"/>
            <w:right w:val="none" w:sz="0" w:space="0" w:color="auto"/>
          </w:divBdr>
        </w:div>
      </w:divsChild>
    </w:div>
    <w:div w:id="1462381006">
      <w:bodyDiv w:val="1"/>
      <w:marLeft w:val="0"/>
      <w:marRight w:val="0"/>
      <w:marTop w:val="0"/>
      <w:marBottom w:val="0"/>
      <w:divBdr>
        <w:top w:val="none" w:sz="0" w:space="0" w:color="auto"/>
        <w:left w:val="none" w:sz="0" w:space="0" w:color="auto"/>
        <w:bottom w:val="none" w:sz="0" w:space="0" w:color="auto"/>
        <w:right w:val="none" w:sz="0" w:space="0" w:color="auto"/>
      </w:divBdr>
    </w:div>
    <w:div w:id="1892039853">
      <w:bodyDiv w:val="1"/>
      <w:marLeft w:val="0"/>
      <w:marRight w:val="0"/>
      <w:marTop w:val="0"/>
      <w:marBottom w:val="0"/>
      <w:divBdr>
        <w:top w:val="none" w:sz="0" w:space="0" w:color="auto"/>
        <w:left w:val="none" w:sz="0" w:space="0" w:color="auto"/>
        <w:bottom w:val="none" w:sz="0" w:space="0" w:color="auto"/>
        <w:right w:val="none" w:sz="0" w:space="0" w:color="auto"/>
      </w:divBdr>
      <w:divsChild>
        <w:div w:id="991330126">
          <w:marLeft w:val="0"/>
          <w:marRight w:val="0"/>
          <w:marTop w:val="0"/>
          <w:marBottom w:val="0"/>
          <w:divBdr>
            <w:top w:val="none" w:sz="0" w:space="0" w:color="auto"/>
            <w:left w:val="none" w:sz="0" w:space="0" w:color="auto"/>
            <w:bottom w:val="none" w:sz="0" w:space="0" w:color="auto"/>
            <w:right w:val="none" w:sz="0" w:space="0" w:color="auto"/>
          </w:divBdr>
          <w:divsChild>
            <w:div w:id="111441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vnaturligvi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jaegerne.dk" TargetMode="External"/><Relationship Id="rId5" Type="http://schemas.openxmlformats.org/officeDocument/2006/relationships/webSettings" Target="webSettings.xml"/><Relationship Id="rId10" Type="http://schemas.openxmlformats.org/officeDocument/2006/relationships/hyperlink" Target="http://www.blivnaturligvis.dk" TargetMode="External"/><Relationship Id="rId4" Type="http://schemas.openxmlformats.org/officeDocument/2006/relationships/settings" Target="settings.xml"/><Relationship Id="rId9" Type="http://schemas.openxmlformats.org/officeDocument/2006/relationships/hyperlink" Target="http://www.blivnaturligvis.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568D-B4E1-4371-960A-F6CF859A2C9B}">
  <ds:schemaRefs>
    <ds:schemaRef ds:uri="http://schemas.openxmlformats.org/officeDocument/2006/bibliography"/>
  </ds:schemaRefs>
</ds:datastoreItem>
</file>

<file path=docMetadata/LabelInfo.xml><?xml version="1.0" encoding="utf-8"?>
<clbl:labelList xmlns:clbl="http://schemas.microsoft.com/office/2020/mipLabelMetadata">
  <clbl:label id="{9e06c68f-cb93-466b-811a-c4d23f77fa66}" enabled="1" method="Privileged" siteId="{b43ffe2e-aa97-4e74-b191-d17dddf58c60}"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301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Lind Søndergaard</dc:creator>
  <cp:keywords/>
  <dc:description/>
  <cp:lastModifiedBy>Rikke Laustsen</cp:lastModifiedBy>
  <cp:revision>2</cp:revision>
  <dcterms:created xsi:type="dcterms:W3CDTF">2023-03-20T14:06:00Z</dcterms:created>
  <dcterms:modified xsi:type="dcterms:W3CDTF">2023-03-20T14:06:00Z</dcterms:modified>
</cp:coreProperties>
</file>